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FB" w:rsidRDefault="00BA36B0" w:rsidP="000D4EFB">
      <w:pPr>
        <w:tabs>
          <w:tab w:val="right" w:pos="9355"/>
        </w:tabs>
        <w:jc w:val="center"/>
      </w:pPr>
      <w:r w:rsidRPr="00BA36B0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59pt;height:17.25pt;z-index:251660288" fillcolor="#369" stroked="f">
            <v:shadow color="silver" offset="3pt"/>
            <v:textpath style="font-family:&quot;Georgia&quot;;font-size:14pt;font-weight:bold;v-text-align:stretch-justify;v-text-kern:t" trim="t" fitpath="t" string="общество с ограниченной ответственностью"/>
          </v:shape>
        </w:pict>
      </w:r>
    </w:p>
    <w:p w:rsidR="000D4EFB" w:rsidRDefault="000D4EFB" w:rsidP="000D4EFB">
      <w:pPr>
        <w:tabs>
          <w:tab w:val="right" w:pos="9355"/>
        </w:tabs>
        <w:rPr>
          <w:sz w:val="20"/>
        </w:rPr>
      </w:pPr>
    </w:p>
    <w:p w:rsidR="000D4EFB" w:rsidRDefault="00BA36B0" w:rsidP="000D4EFB">
      <w:pPr>
        <w:tabs>
          <w:tab w:val="right" w:pos="9355"/>
        </w:tabs>
        <w:jc w:val="center"/>
        <w:rPr>
          <w:sz w:val="20"/>
        </w:rPr>
      </w:pPr>
      <w:r w:rsidRPr="00BA36B0">
        <w:rPr>
          <w:rFonts w:ascii="Castellar" w:hAnsi="Castellar"/>
          <w:noProof/>
          <w:sz w:val="20"/>
        </w:rPr>
        <w:pict>
          <v:shape id="_x0000_s1027" type="#_x0000_t136" style="position:absolute;left:0;text-align:left;margin-left:27pt;margin-top:.7pt;width:414pt;height:17.25pt;z-index:251661312" fillcolor="blue" stroked="f">
            <v:shadow type="perspective" opacity=".5" origin=",.5" offset="0,0" matrix=",,,-1"/>
            <v:textpath style="font-family:&quot;Century Schoolbook&quot;;font-size:14pt;font-weight:bold;v-text-kern:t" trim="t" fitpath="t" string="УК &quot;РЕМЭКС&quot;"/>
          </v:shape>
        </w:pict>
      </w:r>
    </w:p>
    <w:p w:rsidR="000D4EFB" w:rsidRDefault="000D4EFB" w:rsidP="000D4EFB">
      <w:pPr>
        <w:tabs>
          <w:tab w:val="right" w:pos="9355"/>
        </w:tabs>
        <w:jc w:val="center"/>
        <w:rPr>
          <w:sz w:val="20"/>
        </w:rPr>
      </w:pP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>
        <w:rPr>
          <w:rFonts w:ascii="Century" w:eastAsia="MS Mincho" w:hAnsi="Century" w:cs="Tahoma"/>
          <w:noProof/>
          <w:sz w:val="20"/>
          <w:lang w:val="ru-RU" w:eastAsia="ru-RU"/>
        </w:rPr>
        <w:drawing>
          <wp:inline distT="0" distB="0" distL="0" distR="0">
            <wp:extent cx="5947410" cy="160655"/>
            <wp:effectExtent l="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301764, г. Донской, Тульской обл., </w:t>
      </w:r>
      <w:proofErr w:type="spellStart"/>
      <w:r w:rsidRPr="003C7D3B">
        <w:rPr>
          <w:rFonts w:ascii="Century Schoolbook" w:eastAsia="MS Mincho" w:hAnsi="Century Schoolbook" w:cs="Tahoma"/>
          <w:sz w:val="20"/>
          <w:lang w:val="ru-RU"/>
        </w:rPr>
        <w:t>мкр-он</w:t>
      </w:r>
      <w:proofErr w:type="spellEnd"/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 Центральный, ул. Ленина, д. 3,</w:t>
      </w:r>
      <w:proofErr w:type="gramEnd"/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 w:rsidRPr="003C7D3B">
        <w:rPr>
          <w:rFonts w:ascii="Century Schoolbook" w:eastAsia="MS Mincho" w:hAnsi="Century Schoolbook" w:cs="Tahoma"/>
          <w:sz w:val="20"/>
          <w:lang w:val="ru-RU"/>
        </w:rPr>
        <w:t>тел./факс 8 (48746) 5-08-02</w:t>
      </w:r>
    </w:p>
    <w:p w:rsidR="000D4EFB" w:rsidRPr="003C7D3B" w:rsidRDefault="000D4EFB" w:rsidP="000D4EFB">
      <w:pPr>
        <w:tabs>
          <w:tab w:val="right" w:pos="9355"/>
        </w:tabs>
        <w:rPr>
          <w:rFonts w:ascii="Courier New" w:hAnsi="Courier New" w:cs="Courier New"/>
          <w:lang w:val="ru-RU"/>
        </w:rPr>
      </w:pPr>
    </w:p>
    <w:p w:rsidR="000D4EFB" w:rsidRPr="00475733" w:rsidRDefault="000D4EFB" w:rsidP="00192D80">
      <w:pPr>
        <w:pStyle w:val="3"/>
        <w:ind w:right="-1"/>
        <w:jc w:val="right"/>
        <w:rPr>
          <w:lang w:val="ru-RU"/>
        </w:rPr>
      </w:pPr>
      <w:r w:rsidRPr="00475733">
        <w:rPr>
          <w:sz w:val="24"/>
          <w:szCs w:val="24"/>
          <w:u w:val="single"/>
          <w:lang w:val="ru-RU"/>
        </w:rPr>
        <w:t xml:space="preserve"> </w:t>
      </w:r>
    </w:p>
    <w:p w:rsidR="00650D42" w:rsidRDefault="00650D42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СОГЛАСНО ПИСЬМА</w:t>
      </w:r>
      <w:proofErr w:type="gramEnd"/>
      <w:r>
        <w:rPr>
          <w:b/>
          <w:sz w:val="32"/>
          <w:szCs w:val="32"/>
          <w:lang w:val="ru-RU"/>
        </w:rPr>
        <w:t xml:space="preserve"> ОБЩЕСТВА С ОГРАНИЧЕННОЙ ОТВЕ</w:t>
      </w:r>
      <w:r w:rsidR="00F45559">
        <w:rPr>
          <w:b/>
          <w:sz w:val="32"/>
          <w:szCs w:val="32"/>
          <w:lang w:val="ru-RU"/>
        </w:rPr>
        <w:t>ТСТВЕННОСТЬЮ «ВОДОКАНАЛ Д» №</w:t>
      </w:r>
      <w:r w:rsidR="00D9619D">
        <w:rPr>
          <w:b/>
          <w:sz w:val="32"/>
          <w:szCs w:val="32"/>
          <w:lang w:val="ru-RU"/>
        </w:rPr>
        <w:t>75</w:t>
      </w:r>
      <w:r w:rsidR="00F45559">
        <w:rPr>
          <w:b/>
          <w:sz w:val="32"/>
          <w:szCs w:val="32"/>
          <w:lang w:val="ru-RU"/>
        </w:rPr>
        <w:t xml:space="preserve">  ОТ </w:t>
      </w:r>
      <w:r w:rsidR="00D9619D">
        <w:rPr>
          <w:b/>
          <w:sz w:val="32"/>
          <w:szCs w:val="32"/>
          <w:lang w:val="ru-RU"/>
        </w:rPr>
        <w:t>05 ФЕВРАЛ</w:t>
      </w:r>
      <w:r w:rsidR="00836343">
        <w:rPr>
          <w:b/>
          <w:sz w:val="32"/>
          <w:szCs w:val="32"/>
          <w:lang w:val="ru-RU"/>
        </w:rPr>
        <w:t>Я</w:t>
      </w:r>
      <w:r w:rsidR="004F17BE">
        <w:rPr>
          <w:b/>
          <w:sz w:val="32"/>
          <w:szCs w:val="32"/>
          <w:lang w:val="ru-RU"/>
        </w:rPr>
        <w:t xml:space="preserve"> 2020</w:t>
      </w:r>
      <w:r>
        <w:rPr>
          <w:b/>
          <w:sz w:val="32"/>
          <w:szCs w:val="32"/>
          <w:lang w:val="ru-RU"/>
        </w:rPr>
        <w:t xml:space="preserve"> ГОДА,  ООО УПРАВЛЯЮЩАЯ КОМПАНИЯ «РЕМЭКС» СООБЩАЕТ СЛЕДУЮЩУЮ ИНФОРМАЦИЮ:</w:t>
      </w:r>
    </w:p>
    <w:p w:rsidR="00192D80" w:rsidRDefault="00192D80">
      <w:pPr>
        <w:rPr>
          <w:b/>
          <w:sz w:val="32"/>
          <w:szCs w:val="32"/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</w:p>
    <w:p w:rsidR="00F45559" w:rsidRDefault="00192D80" w:rsidP="00836343">
      <w:pPr>
        <w:jc w:val="center"/>
        <w:rPr>
          <w:b/>
          <w:sz w:val="44"/>
          <w:szCs w:val="44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F37918">
        <w:rPr>
          <w:b/>
          <w:sz w:val="44"/>
          <w:szCs w:val="44"/>
          <w:lang w:val="ru-RU"/>
        </w:rPr>
        <w:t>В СВЯЗИ  С</w:t>
      </w:r>
      <w:r w:rsidR="00751743">
        <w:rPr>
          <w:b/>
          <w:sz w:val="44"/>
          <w:szCs w:val="44"/>
          <w:lang w:val="ru-RU"/>
        </w:rPr>
        <w:t xml:space="preserve"> НЕОБХОДИМОСТЬЮ</w:t>
      </w:r>
      <w:r w:rsidR="00F45559" w:rsidRPr="00F45559">
        <w:rPr>
          <w:b/>
          <w:sz w:val="44"/>
          <w:szCs w:val="44"/>
          <w:lang w:val="ru-RU"/>
        </w:rPr>
        <w:t xml:space="preserve"> </w:t>
      </w:r>
      <w:r w:rsidR="00751743">
        <w:rPr>
          <w:b/>
          <w:sz w:val="44"/>
          <w:szCs w:val="44"/>
          <w:lang w:val="ru-RU"/>
        </w:rPr>
        <w:t xml:space="preserve">ПРОВЕДЕНИЯ РЕМОНТНЫХ РАБОТ НА ВОДОВОДЕ В РАЙОНЕ ООО «ДОКОФА» </w:t>
      </w:r>
    </w:p>
    <w:p w:rsidR="000C76F5" w:rsidRDefault="000C76F5" w:rsidP="000C76F5">
      <w:pPr>
        <w:jc w:val="center"/>
        <w:rPr>
          <w:b/>
          <w:sz w:val="44"/>
          <w:szCs w:val="44"/>
          <w:lang w:val="ru-RU"/>
        </w:rPr>
      </w:pPr>
    </w:p>
    <w:p w:rsidR="000C76F5" w:rsidRDefault="00F45559" w:rsidP="00F45559">
      <w:pPr>
        <w:rPr>
          <w:b/>
          <w:sz w:val="56"/>
          <w:szCs w:val="56"/>
          <w:lang w:val="ru-RU"/>
        </w:rPr>
      </w:pPr>
      <w:r>
        <w:rPr>
          <w:b/>
          <w:sz w:val="44"/>
          <w:szCs w:val="44"/>
          <w:lang w:val="ru-RU"/>
        </w:rPr>
        <w:t xml:space="preserve">                 </w:t>
      </w:r>
      <w:r w:rsidR="00F37918">
        <w:rPr>
          <w:b/>
          <w:sz w:val="56"/>
          <w:szCs w:val="56"/>
          <w:lang w:val="ru-RU"/>
        </w:rPr>
        <w:t xml:space="preserve"> </w:t>
      </w:r>
      <w:r w:rsidR="00D9619D">
        <w:rPr>
          <w:b/>
          <w:sz w:val="56"/>
          <w:szCs w:val="56"/>
          <w:lang w:val="ru-RU"/>
        </w:rPr>
        <w:t>11</w:t>
      </w:r>
      <w:r w:rsidR="007C7791">
        <w:rPr>
          <w:b/>
          <w:sz w:val="56"/>
          <w:szCs w:val="56"/>
          <w:lang w:val="ru-RU"/>
        </w:rPr>
        <w:t xml:space="preserve"> ФЕВРАЛЯ</w:t>
      </w:r>
      <w:r w:rsidR="004F17BE">
        <w:rPr>
          <w:b/>
          <w:sz w:val="56"/>
          <w:szCs w:val="56"/>
          <w:lang w:val="ru-RU"/>
        </w:rPr>
        <w:t xml:space="preserve"> 2020</w:t>
      </w:r>
      <w:r w:rsidR="00836343">
        <w:rPr>
          <w:b/>
          <w:sz w:val="56"/>
          <w:szCs w:val="56"/>
          <w:lang w:val="ru-RU"/>
        </w:rPr>
        <w:t xml:space="preserve"> ГОДА</w:t>
      </w:r>
    </w:p>
    <w:p w:rsidR="00836343" w:rsidRDefault="00836343" w:rsidP="00F45559">
      <w:pPr>
        <w:rPr>
          <w:b/>
          <w:sz w:val="44"/>
          <w:szCs w:val="44"/>
          <w:lang w:val="ru-RU"/>
        </w:rPr>
      </w:pPr>
    </w:p>
    <w:p w:rsidR="00F37918" w:rsidRDefault="004F17BE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С 09.00 ЧАСОВ ДО 17</w:t>
      </w:r>
      <w:r w:rsidR="00425C9A">
        <w:rPr>
          <w:b/>
          <w:sz w:val="44"/>
          <w:szCs w:val="44"/>
          <w:lang w:val="ru-RU"/>
        </w:rPr>
        <w:t>.00 ЧАСОВ</w:t>
      </w:r>
      <w:r w:rsidR="00F37918">
        <w:rPr>
          <w:b/>
          <w:sz w:val="44"/>
          <w:szCs w:val="44"/>
          <w:lang w:val="ru-RU"/>
        </w:rPr>
        <w:t xml:space="preserve"> </w:t>
      </w:r>
    </w:p>
    <w:p w:rsidR="00F37918" w:rsidRDefault="004F17BE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БУДЕТ ПОНИЖЕНО ДАВЛЕНИЕ</w:t>
      </w:r>
      <w:r w:rsidR="00192D80">
        <w:rPr>
          <w:b/>
          <w:sz w:val="44"/>
          <w:szCs w:val="44"/>
          <w:lang w:val="ru-RU"/>
        </w:rPr>
        <w:t xml:space="preserve"> ВОДЫ</w:t>
      </w:r>
    </w:p>
    <w:p w:rsidR="00192D80" w:rsidRDefault="00751743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В МКР. ЦЕНТРАЛЬНЫЙ</w:t>
      </w:r>
    </w:p>
    <w:p w:rsidR="00751743" w:rsidRPr="00192D80" w:rsidRDefault="00751743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УЛ. ЗАВОДСКАЯ ВОДОСНАБЖЕНИЕ БУДЕТ ЧАСТИЧНО ОГРАНИЧЕНО»</w:t>
      </w:r>
    </w:p>
    <w:sectPr w:rsidR="00751743" w:rsidRPr="00192D80" w:rsidSect="006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EFB"/>
    <w:rsid w:val="000C76F5"/>
    <w:rsid w:val="000D4EFB"/>
    <w:rsid w:val="000F358B"/>
    <w:rsid w:val="00192D80"/>
    <w:rsid w:val="001D2AE4"/>
    <w:rsid w:val="00206597"/>
    <w:rsid w:val="0029548A"/>
    <w:rsid w:val="00363786"/>
    <w:rsid w:val="00425C9A"/>
    <w:rsid w:val="004F17BE"/>
    <w:rsid w:val="005233C4"/>
    <w:rsid w:val="00611614"/>
    <w:rsid w:val="006125C7"/>
    <w:rsid w:val="00650D42"/>
    <w:rsid w:val="006D5D8E"/>
    <w:rsid w:val="00745B5C"/>
    <w:rsid w:val="00751743"/>
    <w:rsid w:val="007673F2"/>
    <w:rsid w:val="007865C7"/>
    <w:rsid w:val="00796E0B"/>
    <w:rsid w:val="007C7791"/>
    <w:rsid w:val="007E4EB7"/>
    <w:rsid w:val="00836343"/>
    <w:rsid w:val="0085669C"/>
    <w:rsid w:val="008A734D"/>
    <w:rsid w:val="008F1F78"/>
    <w:rsid w:val="00902CFC"/>
    <w:rsid w:val="00923BD3"/>
    <w:rsid w:val="009A22D6"/>
    <w:rsid w:val="009F41A9"/>
    <w:rsid w:val="00A420FB"/>
    <w:rsid w:val="00BA36B0"/>
    <w:rsid w:val="00C01A29"/>
    <w:rsid w:val="00C407A8"/>
    <w:rsid w:val="00C46FF4"/>
    <w:rsid w:val="00C96F0D"/>
    <w:rsid w:val="00CD38C7"/>
    <w:rsid w:val="00D9619D"/>
    <w:rsid w:val="00DA1394"/>
    <w:rsid w:val="00DA7D2D"/>
    <w:rsid w:val="00DE529C"/>
    <w:rsid w:val="00DF651D"/>
    <w:rsid w:val="00E173AF"/>
    <w:rsid w:val="00F37918"/>
    <w:rsid w:val="00F45559"/>
    <w:rsid w:val="00F529BF"/>
    <w:rsid w:val="00F6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F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4EFB"/>
    <w:pPr>
      <w:ind w:right="-1348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4E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0D4E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D4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FB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39"/>
    <w:rsid w:val="0090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6839-A300-43E4-98E6-33C99A9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емэкс</cp:lastModifiedBy>
  <cp:revision>16</cp:revision>
  <cp:lastPrinted>2019-02-04T08:21:00Z</cp:lastPrinted>
  <dcterms:created xsi:type="dcterms:W3CDTF">2019-03-06T07:12:00Z</dcterms:created>
  <dcterms:modified xsi:type="dcterms:W3CDTF">2020-02-06T05:35:00Z</dcterms:modified>
</cp:coreProperties>
</file>